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8. říj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6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a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24 096,86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19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6C77-1E5D-4C8C-B69C-5A9E5CE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09-17T06:51:00Z</cp:lastPrinted>
  <dcterms:created xsi:type="dcterms:W3CDTF">2019-10-24T08:05:00Z</dcterms:created>
  <dcterms:modified xsi:type="dcterms:W3CDTF">2019-10-24T08:05:00Z</dcterms:modified>
</cp:coreProperties>
</file>